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0F15C" w14:textId="69D1436C" w:rsidR="00167D51" w:rsidRDefault="00313BEB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pict w14:anchorId="55DE4DDE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130.8pt;height:34.8pt;z-index:251659264;mso-position-horizontal:left;mso-position-horizontal-relative:text;mso-position-vertical-relative:text" fillcolor="black">
            <v:shadow color="#868686"/>
            <v:textpath style="font-family:&quot;ITC Zapf Chancery&quot;;font-size:28pt;font-style:italic" fitshape="t" trim="t" string="PRIPREMNICA OBROKA"/>
            <w10:wrap type="square" side="right"/>
          </v:shape>
        </w:pict>
      </w:r>
      <w:r w:rsidR="00167D51">
        <w:rPr>
          <w:rFonts w:ascii="Times New Roman" w:hAnsi="Times New Roman" w:cs="Times New Roman"/>
          <w:sz w:val="18"/>
          <w:szCs w:val="18"/>
        </w:rPr>
        <w:br w:type="textWrapping" w:clear="all"/>
      </w:r>
    </w:p>
    <w:p w14:paraId="7378355A" w14:textId="77777777" w:rsidR="00167D51" w:rsidRDefault="00187BB4" w:rsidP="0016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 xml:space="preserve">         </w:t>
      </w:r>
      <w:r w:rsidR="00167D51">
        <w:rPr>
          <w:rFonts w:ascii="ITC Zapf Chancery" w:hAnsi="ITC Zapf Chancery" w:cs="Times New Roman"/>
          <w:b/>
          <w:sz w:val="28"/>
          <w:szCs w:val="28"/>
          <w:lang w:val="en-US"/>
        </w:rPr>
        <w:t>"LOVOR</w:t>
      </w:r>
      <w:r w:rsidR="00167D5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14:paraId="65A3C337" w14:textId="77777777" w:rsidR="00167D51" w:rsidRDefault="00187BB4" w:rsidP="00167D51">
      <w:pPr>
        <w:spacing w:after="0" w:line="240" w:lineRule="auto"/>
        <w:rPr>
          <w:rFonts w:ascii="ITC Zapf Chancery" w:hAnsi="ITC Zapf Chancery" w:cs="Times New Roman"/>
          <w:sz w:val="18"/>
          <w:szCs w:val="18"/>
          <w:lang w:val="en-US"/>
        </w:rPr>
      </w:pPr>
      <w:r>
        <w:rPr>
          <w:rFonts w:ascii="ITC Zapf Chancery" w:hAnsi="ITC Zapf Chancery" w:cs="Times New Roman"/>
          <w:sz w:val="18"/>
          <w:szCs w:val="18"/>
          <w:lang w:val="en-US"/>
        </w:rPr>
        <w:t xml:space="preserve">                  </w:t>
      </w:r>
      <w:r w:rsidR="00167D51">
        <w:rPr>
          <w:rFonts w:ascii="ITC Zapf Chancery" w:hAnsi="ITC Zapf Chancery" w:cs="Times New Roman"/>
          <w:sz w:val="18"/>
          <w:szCs w:val="18"/>
          <w:lang w:val="en-US"/>
        </w:rPr>
        <w:t>CATERING</w:t>
      </w:r>
    </w:p>
    <w:p w14:paraId="56850931" w14:textId="77777777"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r w:rsidR="00167D51">
        <w:rPr>
          <w:rFonts w:ascii="Times New Roman" w:hAnsi="Times New Roman" w:cs="Times New Roman"/>
          <w:sz w:val="18"/>
          <w:szCs w:val="18"/>
          <w:lang w:val="en-US"/>
        </w:rPr>
        <w:t>Braće Monjac 16, Rijeka</w:t>
      </w:r>
    </w:p>
    <w:p w14:paraId="48BE9270" w14:textId="77777777"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r w:rsidR="00167D51">
        <w:rPr>
          <w:rFonts w:ascii="Times New Roman" w:hAnsi="Times New Roman" w:cs="Times New Roman"/>
          <w:sz w:val="18"/>
          <w:szCs w:val="18"/>
          <w:lang w:val="en-US"/>
        </w:rPr>
        <w:t>tel: 631-543</w:t>
      </w:r>
    </w:p>
    <w:p w14:paraId="5204B345" w14:textId="77777777" w:rsidR="00167D51" w:rsidRDefault="005E2C85" w:rsidP="005E2C85">
      <w:pPr>
        <w:tabs>
          <w:tab w:val="center" w:pos="4535"/>
          <w:tab w:val="left" w:pos="661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     </w:t>
      </w:r>
      <w:r w:rsidR="00B846B7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="00167D51">
        <w:rPr>
          <w:rFonts w:ascii="Times New Roman" w:hAnsi="Times New Roman" w:cs="Times New Roman"/>
          <w:b/>
          <w:i/>
          <w:sz w:val="32"/>
          <w:szCs w:val="32"/>
          <w:lang w:val="en-US"/>
        </w:rPr>
        <w:t>J E L O V N I K</w:t>
      </w:r>
    </w:p>
    <w:p w14:paraId="195E3D14" w14:textId="77777777" w:rsidR="00187BB4" w:rsidRDefault="002D45E5" w:rsidP="002D45E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="00B846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</w:t>
      </w:r>
      <w:r w:rsidR="00AB1A0A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</w:p>
    <w:p w14:paraId="4F59E807" w14:textId="77777777" w:rsidR="0067398C" w:rsidRDefault="006A1D68" w:rsidP="00187BB4">
      <w:pPr>
        <w:tabs>
          <w:tab w:val="left" w:pos="10366"/>
        </w:tabs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="00187BB4">
        <w:rPr>
          <w:rFonts w:ascii="Times New Roman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p w14:paraId="4727447C" w14:textId="77777777" w:rsidR="00A44809" w:rsidRDefault="00A44809" w:rsidP="00B846B7">
      <w:pPr>
        <w:tabs>
          <w:tab w:val="left" w:pos="10366"/>
        </w:tabs>
        <w:spacing w:after="0" w:line="240" w:lineRule="auto"/>
      </w:pPr>
    </w:p>
    <w:tbl>
      <w:tblPr>
        <w:tblpPr w:leftFromText="180" w:rightFromText="180" w:bottomFromText="200" w:vertAnchor="text" w:horzAnchor="margin" w:tblpX="250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44"/>
      </w:tblGrid>
      <w:tr w:rsidR="00A44809" w14:paraId="4B92C88F" w14:textId="77777777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7B311F" w14:textId="77777777"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14:paraId="39185791" w14:textId="77777777" w:rsidR="00A44809" w:rsidRDefault="00155015" w:rsidP="00DA33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9.05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E41F54" w14:textId="77777777" w:rsidR="00A44809" w:rsidRDefault="00A4480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  <w:r w:rsidR="00155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                  05.06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14:paraId="27B792A9" w14:textId="77777777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4F748" w14:textId="77777777" w:rsidR="00747376" w:rsidRDefault="00747376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</w:pPr>
          </w:p>
          <w:p w14:paraId="7A2F5D1E" w14:textId="77777777" w:rsidR="00747376" w:rsidRDefault="00747376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</w:pPr>
          </w:p>
          <w:p w14:paraId="0614518C" w14:textId="77777777" w:rsidR="009D00CB" w:rsidRPr="00747376" w:rsidRDefault="00747376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     </w:t>
            </w:r>
            <w:r w:rsidRPr="00747376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>Spajanje blagdana!!</w:t>
            </w:r>
            <w:r w:rsidR="001D5F33" w:rsidRPr="00747376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890EE5" w14:textId="77777777" w:rsidR="00A42905" w:rsidRDefault="00F635A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</w:t>
            </w:r>
            <w:r w:rsidR="007473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ra-( ječam-kukuruz</w:t>
            </w:r>
            <w:r w:rsidR="00CF76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grah-mrkva</w:t>
            </w:r>
            <w:r w:rsidR="00CC3F8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)</w:t>
            </w:r>
          </w:p>
          <w:p w14:paraId="290D5962" w14:textId="77777777" w:rsidR="00A44809" w:rsidRDefault="00BF6D42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14:paraId="002AD78D" w14:textId="77777777" w:rsidR="00A42905" w:rsidRDefault="003918D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  <w:r w:rsidR="007473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Kolač</w:t>
            </w:r>
          </w:p>
          <w:p w14:paraId="069BF2A0" w14:textId="77777777" w:rsidR="00A44809" w:rsidRDefault="0013506E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448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14:paraId="38028B55" w14:textId="77777777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821786" w14:textId="77777777" w:rsidR="00A44809" w:rsidRDefault="00A44809" w:rsidP="00C54DC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14:paraId="41CD5731" w14:textId="77777777" w:rsidR="00A44809" w:rsidRDefault="00155015" w:rsidP="00D6405C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0.05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96DD58" w14:textId="77777777"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14:paraId="1FB6846A" w14:textId="77777777" w:rsidR="00A44809" w:rsidRDefault="00155015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6.06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14:paraId="03D81F2D" w14:textId="77777777" w:rsidTr="00D6405C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817E4" w14:textId="77777777" w:rsidR="00747376" w:rsidRDefault="00747376" w:rsidP="00BF6D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</w:t>
            </w:r>
          </w:p>
          <w:p w14:paraId="4FA961C4" w14:textId="77777777" w:rsidR="00747376" w:rsidRDefault="00747376" w:rsidP="00BF6D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</w:pPr>
          </w:p>
          <w:p w14:paraId="3018712C" w14:textId="77777777" w:rsidR="009D00CB" w:rsidRPr="00747376" w:rsidRDefault="00747376" w:rsidP="00BF6D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        </w:t>
            </w:r>
            <w:r w:rsidRPr="00747376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>Dan državnosti!!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A7E13" w14:textId="77777777" w:rsidR="00747376" w:rsidRPr="00747376" w:rsidRDefault="00747376" w:rsidP="007473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7473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Goveđa juha</w:t>
            </w:r>
          </w:p>
          <w:p w14:paraId="7183779D" w14:textId="77777777" w:rsidR="00747376" w:rsidRPr="00747376" w:rsidRDefault="00747376" w:rsidP="007473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7473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v.kare bez kosti u umaku</w:t>
            </w:r>
          </w:p>
          <w:p w14:paraId="5B90C4A2" w14:textId="77777777" w:rsidR="00747376" w:rsidRPr="00747376" w:rsidRDefault="00747376" w:rsidP="007473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re</w:t>
            </w:r>
            <w:r w:rsidRPr="007473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krumpir</w:t>
            </w:r>
          </w:p>
          <w:p w14:paraId="5BD46BC4" w14:textId="77777777" w:rsidR="00747376" w:rsidRPr="00747376" w:rsidRDefault="00747376" w:rsidP="007473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7473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14:paraId="7F373423" w14:textId="77777777" w:rsidR="00A44809" w:rsidRPr="00747376" w:rsidRDefault="00747376" w:rsidP="007473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7473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</w:tr>
      <w:tr w:rsidR="00A44809" w14:paraId="6F7AA29C" w14:textId="77777777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30A996" w14:textId="77777777"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14:paraId="06E6A7BA" w14:textId="77777777" w:rsidR="00A44809" w:rsidRDefault="00155015" w:rsidP="00D640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1.05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BD41F1" w14:textId="77777777"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14:paraId="4C979D4E" w14:textId="77777777" w:rsidR="00A44809" w:rsidRDefault="00155015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7.06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14:paraId="08A6FE90" w14:textId="77777777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D1C61" w14:textId="77777777" w:rsidR="00747376" w:rsidRPr="00747376" w:rsidRDefault="00747376" w:rsidP="007473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7473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-(leća-kukuruz-grah-mrkva)</w:t>
            </w:r>
          </w:p>
          <w:p w14:paraId="47F689AF" w14:textId="77777777" w:rsidR="00747376" w:rsidRPr="00747376" w:rsidRDefault="00747376" w:rsidP="007473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7473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14:paraId="580CCD3F" w14:textId="77777777" w:rsidR="00747376" w:rsidRPr="00747376" w:rsidRDefault="00747376" w:rsidP="007473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Palačinke</w:t>
            </w:r>
            <w:r w:rsidRPr="007473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</w:p>
          <w:p w14:paraId="7E2ADF72" w14:textId="77777777" w:rsidR="00A44809" w:rsidRPr="009D00CB" w:rsidRDefault="00747376" w:rsidP="007473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7473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CB1864" w14:textId="77777777" w:rsidR="00CF764E" w:rsidRPr="00CF764E" w:rsidRDefault="00747376" w:rsidP="00CF764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Umak bolognese</w:t>
            </w:r>
          </w:p>
          <w:p w14:paraId="03739776" w14:textId="77777777" w:rsidR="00CF764E" w:rsidRPr="00CF764E" w:rsidRDefault="00CF764E" w:rsidP="00CF764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CF76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14:paraId="04864943" w14:textId="77777777" w:rsidR="00CF764E" w:rsidRPr="00CF764E" w:rsidRDefault="00CF764E" w:rsidP="00CF764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CF76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14:paraId="2EB53614" w14:textId="77777777" w:rsidR="00CF764E" w:rsidRPr="00CF764E" w:rsidRDefault="00747376" w:rsidP="00CF764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alata/Cikla</w:t>
            </w:r>
          </w:p>
          <w:p w14:paraId="78E87394" w14:textId="77777777" w:rsidR="00C00A64" w:rsidRDefault="00CF764E" w:rsidP="00CF764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CF76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uh</w:t>
            </w:r>
            <w:r w:rsidR="0021067B"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</w:t>
            </w:r>
          </w:p>
        </w:tc>
      </w:tr>
      <w:tr w:rsidR="00A44809" w14:paraId="2E2529FE" w14:textId="77777777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808F4A" w14:textId="77777777"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14:paraId="2405CD78" w14:textId="77777777" w:rsidR="00A44809" w:rsidRDefault="00155015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1.06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A8484B" w14:textId="77777777"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14:paraId="0BEA149B" w14:textId="77777777" w:rsidR="00A44809" w:rsidRDefault="00155015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8.06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14:paraId="75EEEA60" w14:textId="77777777" w:rsidTr="00C54DCF">
        <w:trPr>
          <w:trHeight w:val="118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8CB24" w14:textId="77777777" w:rsidR="00747376" w:rsidRDefault="00747376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uha od rajčice</w:t>
            </w:r>
          </w:p>
          <w:p w14:paraId="4C260410" w14:textId="77777777" w:rsidR="0021067B" w:rsidRPr="0021067B" w:rsidRDefault="00747376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esni štapići</w:t>
            </w:r>
          </w:p>
          <w:p w14:paraId="6976A770" w14:textId="77777777" w:rsidR="0021067B" w:rsidRPr="0021067B" w:rsidRDefault="00747376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estani krumpir</w:t>
            </w:r>
          </w:p>
          <w:p w14:paraId="0802546C" w14:textId="77777777" w:rsidR="0021067B" w:rsidRPr="0021067B" w:rsidRDefault="00506325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14:paraId="5C6D79D1" w14:textId="77777777" w:rsidR="00A44809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</w:t>
            </w:r>
            <w:r w:rsidR="00B72BA6" w:rsidRPr="00B72BA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724CF" w14:textId="77777777" w:rsidR="00CF764E" w:rsidRDefault="00E36835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</w:t>
            </w:r>
          </w:p>
          <w:p w14:paraId="347C09E4" w14:textId="77777777" w:rsidR="00747376" w:rsidRDefault="00CF764E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</w:t>
            </w:r>
            <w:r w:rsidR="0015501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</w:t>
            </w:r>
          </w:p>
          <w:p w14:paraId="159450DD" w14:textId="77777777" w:rsidR="00537729" w:rsidRPr="00CF764E" w:rsidRDefault="00747376" w:rsidP="002106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</w:t>
            </w:r>
            <w:r w:rsidR="00CF76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155015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>Tijelovo!!</w:t>
            </w:r>
            <w:r w:rsidR="00E36835" w:rsidRPr="00CF76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   </w:t>
            </w:r>
            <w:r w:rsidR="00C8675A" w:rsidRPr="00CF76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</w:t>
            </w:r>
            <w:r w:rsidR="00E36835" w:rsidRPr="00CF764E">
              <w:rPr>
                <w:b/>
                <w:sz w:val="32"/>
                <w:szCs w:val="32"/>
              </w:rPr>
              <w:t xml:space="preserve"> </w:t>
            </w:r>
            <w:r w:rsidR="00B72BA6" w:rsidRPr="00CF76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         </w:t>
            </w:r>
          </w:p>
        </w:tc>
      </w:tr>
      <w:tr w:rsidR="00A44809" w14:paraId="7814890C" w14:textId="77777777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A258A3" w14:textId="77777777"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14:paraId="142F577C" w14:textId="77777777" w:rsidR="00A44809" w:rsidRDefault="00155015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2.06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3BE398" w14:textId="77777777"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14:paraId="4F973D39" w14:textId="77777777" w:rsidR="00A44809" w:rsidRDefault="00155015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9.06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14:paraId="0B186940" w14:textId="77777777" w:rsidTr="00C54DCF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A8D4A" w14:textId="77777777" w:rsidR="00747376" w:rsidRPr="00747376" w:rsidRDefault="00747376" w:rsidP="007473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7473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alša od tune</w:t>
            </w:r>
          </w:p>
          <w:p w14:paraId="496B3A81" w14:textId="77777777" w:rsidR="00747376" w:rsidRPr="00747376" w:rsidRDefault="00747376" w:rsidP="007473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7473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14:paraId="31B052E9" w14:textId="77777777" w:rsidR="00747376" w:rsidRPr="00747376" w:rsidRDefault="00747376" w:rsidP="007473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7473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14:paraId="54698BA3" w14:textId="77777777" w:rsidR="00747376" w:rsidRPr="00747376" w:rsidRDefault="00747376" w:rsidP="007473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7473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14:paraId="701EC1A1" w14:textId="77777777" w:rsidR="00A44809" w:rsidRDefault="00747376" w:rsidP="007473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7473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69C9B" w14:textId="497880F5" w:rsidR="00313BEB" w:rsidRPr="00747376" w:rsidRDefault="00313BEB" w:rsidP="00313BE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7473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alša od tune</w:t>
            </w:r>
          </w:p>
          <w:p w14:paraId="78C52AAB" w14:textId="77777777" w:rsidR="00313BEB" w:rsidRDefault="00313BEB" w:rsidP="00313BE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7473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14:paraId="34786DC8" w14:textId="7E435948" w:rsidR="00A44809" w:rsidRPr="00313BEB" w:rsidRDefault="00313BEB" w:rsidP="00313BE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7473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</w:t>
            </w:r>
          </w:p>
        </w:tc>
      </w:tr>
    </w:tbl>
    <w:p w14:paraId="428A7CB0" w14:textId="77777777" w:rsidR="00A44809" w:rsidRDefault="00A44809" w:rsidP="0021067B">
      <w:pPr>
        <w:tabs>
          <w:tab w:val="left" w:pos="10366"/>
        </w:tabs>
        <w:spacing w:after="0" w:line="240" w:lineRule="auto"/>
      </w:pPr>
    </w:p>
    <w:sectPr w:rsidR="00A44809" w:rsidSect="00A448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7F4"/>
    <w:rsid w:val="00000E79"/>
    <w:rsid w:val="00003968"/>
    <w:rsid w:val="00017E87"/>
    <w:rsid w:val="00060BF5"/>
    <w:rsid w:val="000B23B9"/>
    <w:rsid w:val="000B4F66"/>
    <w:rsid w:val="001126F2"/>
    <w:rsid w:val="0013506E"/>
    <w:rsid w:val="00155015"/>
    <w:rsid w:val="00167D51"/>
    <w:rsid w:val="00187BB4"/>
    <w:rsid w:val="001931D4"/>
    <w:rsid w:val="001A0EE3"/>
    <w:rsid w:val="001D5F33"/>
    <w:rsid w:val="0021067B"/>
    <w:rsid w:val="00217492"/>
    <w:rsid w:val="002344E2"/>
    <w:rsid w:val="0023754D"/>
    <w:rsid w:val="00282B96"/>
    <w:rsid w:val="0028630B"/>
    <w:rsid w:val="002A6E2E"/>
    <w:rsid w:val="002A743D"/>
    <w:rsid w:val="002D45E5"/>
    <w:rsid w:val="002D65A2"/>
    <w:rsid w:val="002D7235"/>
    <w:rsid w:val="002F7046"/>
    <w:rsid w:val="00303AA8"/>
    <w:rsid w:val="003053D9"/>
    <w:rsid w:val="00313BEB"/>
    <w:rsid w:val="00372021"/>
    <w:rsid w:val="003918D7"/>
    <w:rsid w:val="003A6A41"/>
    <w:rsid w:val="003D0D7A"/>
    <w:rsid w:val="0043795A"/>
    <w:rsid w:val="004A77AC"/>
    <w:rsid w:val="004A7930"/>
    <w:rsid w:val="004E1736"/>
    <w:rsid w:val="004F1BBD"/>
    <w:rsid w:val="00506325"/>
    <w:rsid w:val="00537729"/>
    <w:rsid w:val="00540E15"/>
    <w:rsid w:val="00563F62"/>
    <w:rsid w:val="0057077F"/>
    <w:rsid w:val="0058576E"/>
    <w:rsid w:val="00590B31"/>
    <w:rsid w:val="005A0920"/>
    <w:rsid w:val="005A3188"/>
    <w:rsid w:val="005B3096"/>
    <w:rsid w:val="005B4655"/>
    <w:rsid w:val="005E2C85"/>
    <w:rsid w:val="005F6C20"/>
    <w:rsid w:val="00634824"/>
    <w:rsid w:val="006660EC"/>
    <w:rsid w:val="00672E70"/>
    <w:rsid w:val="0067398C"/>
    <w:rsid w:val="006A1D68"/>
    <w:rsid w:val="006B7D33"/>
    <w:rsid w:val="006C4307"/>
    <w:rsid w:val="006D0375"/>
    <w:rsid w:val="006D14E3"/>
    <w:rsid w:val="0071080A"/>
    <w:rsid w:val="00733D12"/>
    <w:rsid w:val="00747376"/>
    <w:rsid w:val="007903FA"/>
    <w:rsid w:val="007A6C7E"/>
    <w:rsid w:val="007B7AAA"/>
    <w:rsid w:val="007D35B2"/>
    <w:rsid w:val="00812F9F"/>
    <w:rsid w:val="00817ED5"/>
    <w:rsid w:val="00837D1B"/>
    <w:rsid w:val="00850605"/>
    <w:rsid w:val="00851D27"/>
    <w:rsid w:val="00866CF2"/>
    <w:rsid w:val="00874DC5"/>
    <w:rsid w:val="008772E7"/>
    <w:rsid w:val="008A11B7"/>
    <w:rsid w:val="008D4202"/>
    <w:rsid w:val="00906065"/>
    <w:rsid w:val="00921781"/>
    <w:rsid w:val="00992067"/>
    <w:rsid w:val="009A3A6C"/>
    <w:rsid w:val="009D00CB"/>
    <w:rsid w:val="00A06B95"/>
    <w:rsid w:val="00A42905"/>
    <w:rsid w:val="00A44809"/>
    <w:rsid w:val="00A670CD"/>
    <w:rsid w:val="00AB1A0A"/>
    <w:rsid w:val="00AB78F9"/>
    <w:rsid w:val="00AC418F"/>
    <w:rsid w:val="00B05D78"/>
    <w:rsid w:val="00B11341"/>
    <w:rsid w:val="00B11B9D"/>
    <w:rsid w:val="00B3536E"/>
    <w:rsid w:val="00B604D7"/>
    <w:rsid w:val="00B72BA6"/>
    <w:rsid w:val="00B739EC"/>
    <w:rsid w:val="00B846B7"/>
    <w:rsid w:val="00B95077"/>
    <w:rsid w:val="00BE007D"/>
    <w:rsid w:val="00BE58BF"/>
    <w:rsid w:val="00BF6D42"/>
    <w:rsid w:val="00C00A64"/>
    <w:rsid w:val="00C26258"/>
    <w:rsid w:val="00C3023F"/>
    <w:rsid w:val="00C42B2C"/>
    <w:rsid w:val="00C469CB"/>
    <w:rsid w:val="00C673C3"/>
    <w:rsid w:val="00C83BE7"/>
    <w:rsid w:val="00C8675A"/>
    <w:rsid w:val="00CA2776"/>
    <w:rsid w:val="00CC0ED0"/>
    <w:rsid w:val="00CC3F82"/>
    <w:rsid w:val="00CD0D0E"/>
    <w:rsid w:val="00CF764E"/>
    <w:rsid w:val="00D17606"/>
    <w:rsid w:val="00D22B09"/>
    <w:rsid w:val="00D6405C"/>
    <w:rsid w:val="00D645AF"/>
    <w:rsid w:val="00D656D1"/>
    <w:rsid w:val="00D94D50"/>
    <w:rsid w:val="00D977F4"/>
    <w:rsid w:val="00DA33C6"/>
    <w:rsid w:val="00E04591"/>
    <w:rsid w:val="00E04F92"/>
    <w:rsid w:val="00E36835"/>
    <w:rsid w:val="00E56C6C"/>
    <w:rsid w:val="00E64171"/>
    <w:rsid w:val="00E835AA"/>
    <w:rsid w:val="00EC7D48"/>
    <w:rsid w:val="00EF5A8D"/>
    <w:rsid w:val="00EF5B20"/>
    <w:rsid w:val="00F11688"/>
    <w:rsid w:val="00F25B1C"/>
    <w:rsid w:val="00F31F68"/>
    <w:rsid w:val="00F500C4"/>
    <w:rsid w:val="00F574AA"/>
    <w:rsid w:val="00F635A7"/>
    <w:rsid w:val="00FA576D"/>
    <w:rsid w:val="00FB3430"/>
    <w:rsid w:val="00FE1221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3EE662"/>
  <w15:docId w15:val="{5966043D-6280-467E-97DF-DD2D8CA7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DB1A-D4CD-4E34-8B0C-B0AF057A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Irena Ivanov</cp:lastModifiedBy>
  <cp:revision>4</cp:revision>
  <cp:lastPrinted>2023-05-26T05:43:00Z</cp:lastPrinted>
  <dcterms:created xsi:type="dcterms:W3CDTF">2023-05-26T05:45:00Z</dcterms:created>
  <dcterms:modified xsi:type="dcterms:W3CDTF">2023-06-05T08:04:00Z</dcterms:modified>
</cp:coreProperties>
</file>